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A" w:rsidRDefault="006F2A18" w:rsidP="00FF18FA">
      <w:pPr>
        <w:rPr>
          <w:lang w:val="uk-UA"/>
        </w:rPr>
      </w:pPr>
      <w:r w:rsidRPr="00F02508">
        <w:t xml:space="preserve">         </w:t>
      </w:r>
      <w:r w:rsidR="00C6002C">
        <w:rPr>
          <w:lang w:val="uk-UA"/>
        </w:rPr>
        <w:t xml:space="preserve">                                                 </w:t>
      </w:r>
    </w:p>
    <w:p w:rsidR="00FF18FA" w:rsidRDefault="00FF18FA" w:rsidP="008F27DC">
      <w:pPr>
        <w:rPr>
          <w:lang w:val="uk-UA"/>
        </w:rPr>
      </w:pPr>
    </w:p>
    <w:p w:rsidR="00FF18FA" w:rsidRDefault="008F27DC" w:rsidP="008F27DC">
      <w:pPr>
        <w:rPr>
          <w:lang w:val="uk-UA"/>
        </w:rPr>
      </w:pPr>
      <w:r w:rsidRPr="008F27DC">
        <w:t xml:space="preserve">                                                                              </w:t>
      </w:r>
      <w:r w:rsidR="00FF18FA">
        <w:rPr>
          <w:lang w:val="uk-UA"/>
        </w:rPr>
        <w:t xml:space="preserve">Сільському голові </w:t>
      </w:r>
      <w:proofErr w:type="spellStart"/>
      <w:r w:rsidR="00FF18FA">
        <w:rPr>
          <w:lang w:val="uk-UA"/>
        </w:rPr>
        <w:t>с.Поляниця</w:t>
      </w:r>
      <w:proofErr w:type="spellEnd"/>
    </w:p>
    <w:p w:rsidR="00FF18FA" w:rsidRDefault="008F27DC" w:rsidP="008F27DC">
      <w:pPr>
        <w:rPr>
          <w:lang w:val="uk-UA"/>
        </w:rPr>
      </w:pPr>
      <w:r w:rsidRPr="008F27DC">
        <w:t xml:space="preserve">                                                                              </w:t>
      </w:r>
      <w:r w:rsidR="00FF18FA">
        <w:rPr>
          <w:lang w:val="uk-UA"/>
        </w:rPr>
        <w:t>Поляку Миколі Миколайовичу</w:t>
      </w:r>
    </w:p>
    <w:p w:rsidR="00FF18FA" w:rsidRDefault="008F27DC" w:rsidP="008C5A35">
      <w:pPr>
        <w:rPr>
          <w:lang w:val="uk-UA"/>
        </w:rPr>
      </w:pPr>
      <w:r w:rsidRPr="008F27DC">
        <w:t xml:space="preserve">                                                                              </w:t>
      </w:r>
      <w:r w:rsidR="008C5A35">
        <w:rPr>
          <w:lang w:val="uk-UA"/>
        </w:rPr>
        <w:t xml:space="preserve"> __________________________</w:t>
      </w:r>
    </w:p>
    <w:p w:rsidR="00FF18FA" w:rsidRDefault="008C5A35" w:rsidP="008F27D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__________________________</w:t>
      </w:r>
    </w:p>
    <w:p w:rsidR="00FF18FA" w:rsidRDefault="008F27DC" w:rsidP="008F27DC">
      <w:pPr>
        <w:rPr>
          <w:lang w:val="uk-UA"/>
        </w:rPr>
      </w:pPr>
      <w:r w:rsidRPr="002F75D2">
        <w:rPr>
          <w:lang w:val="uk-UA"/>
        </w:rPr>
        <w:t xml:space="preserve">                                                                              </w:t>
      </w:r>
      <w:r w:rsidR="00FF18FA">
        <w:rPr>
          <w:lang w:val="uk-UA"/>
        </w:rPr>
        <w:t>(назва /П.І.</w:t>
      </w:r>
      <w:proofErr w:type="spellStart"/>
      <w:r w:rsidR="00FF18FA">
        <w:rPr>
          <w:lang w:val="uk-UA"/>
        </w:rPr>
        <w:t>Б.заявника</w:t>
      </w:r>
      <w:proofErr w:type="spellEnd"/>
      <w:r w:rsidR="00FF18FA">
        <w:rPr>
          <w:lang w:val="uk-UA"/>
        </w:rPr>
        <w:t>)</w:t>
      </w:r>
    </w:p>
    <w:p w:rsidR="00FF18FA" w:rsidRPr="002F75D2" w:rsidRDefault="00FF18FA" w:rsidP="008F27DC">
      <w:pPr>
        <w:rPr>
          <w:lang w:val="uk-UA"/>
        </w:rPr>
      </w:pPr>
    </w:p>
    <w:p w:rsidR="002F75D2" w:rsidRDefault="008F27DC" w:rsidP="001C622A">
      <w:pPr>
        <w:rPr>
          <w:lang w:val="uk-UA"/>
        </w:rPr>
      </w:pPr>
      <w:r w:rsidRPr="002F75D2">
        <w:rPr>
          <w:lang w:val="uk-UA"/>
        </w:rPr>
        <w:t xml:space="preserve">                                                                               </w:t>
      </w:r>
      <w:r w:rsidR="00DB6FEF">
        <w:rPr>
          <w:lang w:val="uk-UA"/>
        </w:rPr>
        <w:t>Адреса реєстрації</w:t>
      </w:r>
      <w:r w:rsidRPr="002F75D2">
        <w:rPr>
          <w:lang w:val="uk-UA"/>
        </w:rPr>
        <w:t>:</w:t>
      </w:r>
      <w:r w:rsidR="001C622A">
        <w:rPr>
          <w:lang w:val="uk-UA"/>
        </w:rPr>
        <w:t>___________</w:t>
      </w:r>
    </w:p>
    <w:p w:rsidR="001C622A" w:rsidRPr="000F2905" w:rsidRDefault="001C622A" w:rsidP="001C622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__________________________</w:t>
      </w:r>
    </w:p>
    <w:p w:rsidR="00FF18FA" w:rsidRPr="000F2905" w:rsidRDefault="008C5A35" w:rsidP="008C5A35">
      <w:pPr>
        <w:rPr>
          <w:lang w:val="uk-UA"/>
        </w:rPr>
      </w:pPr>
      <w:r w:rsidRPr="000F2905">
        <w:rPr>
          <w:lang w:val="uk-UA"/>
        </w:rPr>
        <w:t xml:space="preserve">                                                                            </w:t>
      </w:r>
      <w:r w:rsidR="008F27DC" w:rsidRPr="000F2905">
        <w:rPr>
          <w:lang w:val="uk-UA"/>
        </w:rPr>
        <w:t xml:space="preserve">     </w:t>
      </w:r>
      <w:r w:rsidR="002A7FC8">
        <w:rPr>
          <w:lang w:val="uk-UA"/>
        </w:rPr>
        <w:t>_________________________</w:t>
      </w:r>
    </w:p>
    <w:p w:rsidR="00FF18FA" w:rsidRDefault="00FF18FA" w:rsidP="00FF18F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r w:rsidR="00934BD2">
        <w:rPr>
          <w:lang w:val="uk-UA"/>
        </w:rPr>
        <w:t xml:space="preserve">           </w:t>
      </w:r>
      <w:r>
        <w:rPr>
          <w:lang w:val="uk-UA"/>
        </w:rPr>
        <w:t>(телефон)</w:t>
      </w:r>
    </w:p>
    <w:p w:rsidR="00FF18FA" w:rsidRDefault="00DE2D45" w:rsidP="00FF18FA">
      <w:pPr>
        <w:rPr>
          <w:lang w:val="uk-UA"/>
        </w:rPr>
      </w:pPr>
      <w:r>
        <w:rPr>
          <w:lang w:val="uk-UA"/>
        </w:rPr>
        <w:t xml:space="preserve">                                   </w:t>
      </w:r>
    </w:p>
    <w:p w:rsidR="00FF18FA" w:rsidRPr="000429D3" w:rsidRDefault="00FF18FA" w:rsidP="00FF18FA"/>
    <w:p w:rsidR="00FF18FA" w:rsidRDefault="00FF18FA" w:rsidP="00FF18FA">
      <w:pPr>
        <w:rPr>
          <w:lang w:val="uk-UA"/>
        </w:rPr>
      </w:pPr>
      <w:r>
        <w:rPr>
          <w:lang w:val="uk-UA"/>
        </w:rPr>
        <w:t xml:space="preserve">                                            ЗАЯВА</w:t>
      </w:r>
    </w:p>
    <w:p w:rsidR="00FF18FA" w:rsidRDefault="00FF18FA" w:rsidP="00FF18FA">
      <w:pPr>
        <w:rPr>
          <w:lang w:val="uk-UA"/>
        </w:rPr>
      </w:pPr>
      <w:r>
        <w:rPr>
          <w:lang w:val="uk-UA"/>
        </w:rPr>
        <w:t>відповідно до  ст..9 Закону України «Про адміністративні послуги» .</w:t>
      </w:r>
    </w:p>
    <w:p w:rsidR="00FF18FA" w:rsidRDefault="00FF18FA" w:rsidP="00FF18FA">
      <w:pPr>
        <w:rPr>
          <w:lang w:val="uk-UA"/>
        </w:rPr>
      </w:pPr>
    </w:p>
    <w:p w:rsidR="00FF18FA" w:rsidRDefault="00FF18FA" w:rsidP="00FF18FA">
      <w:pPr>
        <w:rPr>
          <w:lang w:val="uk-UA"/>
        </w:rPr>
      </w:pPr>
      <w:r>
        <w:rPr>
          <w:lang w:val="uk-UA"/>
        </w:rPr>
        <w:t xml:space="preserve">            Прошу   видати  довідку  про</w:t>
      </w:r>
      <w:r w:rsidR="004113BA">
        <w:rPr>
          <w:lang w:val="uk-UA"/>
        </w:rPr>
        <w:t xml:space="preserve"> </w:t>
      </w:r>
      <w:r w:rsidR="00033044">
        <w:rPr>
          <w:lang w:val="uk-UA"/>
        </w:rPr>
        <w:t>відсутність</w:t>
      </w:r>
      <w:r w:rsidR="00BE3673">
        <w:rPr>
          <w:lang w:val="uk-UA"/>
        </w:rPr>
        <w:t xml:space="preserve"> </w:t>
      </w:r>
      <w:r>
        <w:rPr>
          <w:lang w:val="uk-UA"/>
        </w:rPr>
        <w:t>забудови</w:t>
      </w:r>
      <w:r w:rsidR="008F27DC">
        <w:rPr>
          <w:lang w:val="uk-UA"/>
        </w:rPr>
        <w:t xml:space="preserve">  на земельній ділянці  площею</w:t>
      </w:r>
      <w:r w:rsidR="008F27DC">
        <w:t>__</w:t>
      </w:r>
      <w:r w:rsidR="00934BD2">
        <w:rPr>
          <w:lang w:val="uk-UA"/>
        </w:rPr>
        <w:t>__</w:t>
      </w:r>
      <w:r w:rsidR="00F347D7">
        <w:rPr>
          <w:lang w:val="uk-UA"/>
        </w:rPr>
        <w:t>___</w:t>
      </w:r>
      <w:r>
        <w:rPr>
          <w:lang w:val="uk-UA"/>
        </w:rPr>
        <w:t xml:space="preserve">  га .</w:t>
      </w:r>
      <w:r w:rsidRPr="00C42731">
        <w:rPr>
          <w:lang w:val="uk-UA"/>
        </w:rPr>
        <w:t xml:space="preserve"> </w:t>
      </w:r>
      <w:r w:rsidR="008F27DC">
        <w:rPr>
          <w:lang w:val="uk-UA"/>
        </w:rPr>
        <w:t xml:space="preserve">  на  </w:t>
      </w:r>
      <w:proofErr w:type="spellStart"/>
      <w:r w:rsidR="008F27DC">
        <w:rPr>
          <w:lang w:val="uk-UA"/>
        </w:rPr>
        <w:t>уч</w:t>
      </w:r>
      <w:proofErr w:type="spellEnd"/>
      <w:r w:rsidR="008F27DC">
        <w:rPr>
          <w:lang w:val="uk-UA"/>
        </w:rPr>
        <w:t>.  _</w:t>
      </w:r>
      <w:r w:rsidR="002A7FC8">
        <w:rPr>
          <w:lang w:val="uk-UA"/>
        </w:rPr>
        <w:t>_</w:t>
      </w:r>
      <w:r w:rsidR="00193856">
        <w:rPr>
          <w:lang w:val="uk-UA"/>
        </w:rPr>
        <w:t>_______</w:t>
      </w:r>
      <w:r w:rsidR="002A7FC8">
        <w:rPr>
          <w:lang w:val="uk-UA"/>
        </w:rPr>
        <w:t>_</w:t>
      </w:r>
      <w:r w:rsidR="00193856">
        <w:rPr>
          <w:lang w:val="uk-UA"/>
        </w:rPr>
        <w:t>_</w:t>
      </w:r>
      <w:bookmarkStart w:id="0" w:name="_GoBack"/>
      <w:bookmarkEnd w:id="0"/>
      <w:r>
        <w:rPr>
          <w:lang w:val="uk-UA"/>
        </w:rPr>
        <w:t>_с.</w:t>
      </w:r>
      <w:r w:rsidR="009E1986">
        <w:rPr>
          <w:lang w:val="uk-UA"/>
        </w:rPr>
        <w:t xml:space="preserve"> </w:t>
      </w:r>
      <w:proofErr w:type="spellStart"/>
      <w:r w:rsidR="008F27DC">
        <w:rPr>
          <w:lang w:val="uk-UA"/>
        </w:rPr>
        <w:t>Поляниця</w:t>
      </w:r>
      <w:proofErr w:type="spellEnd"/>
      <w:r w:rsidR="00F347D7">
        <w:rPr>
          <w:lang w:val="uk-UA"/>
        </w:rPr>
        <w:t>___</w:t>
      </w:r>
      <w:r>
        <w:rPr>
          <w:lang w:val="uk-UA"/>
        </w:rPr>
        <w:t xml:space="preserve">  </w:t>
      </w:r>
    </w:p>
    <w:p w:rsidR="00FF18FA" w:rsidRDefault="00FF18FA" w:rsidP="00FF18FA">
      <w:pPr>
        <w:rPr>
          <w:lang w:val="uk-UA"/>
        </w:rPr>
      </w:pPr>
      <w:r>
        <w:rPr>
          <w:lang w:val="uk-UA"/>
        </w:rPr>
        <w:t>До заяви додається :_______________________________________________</w:t>
      </w:r>
      <w:r w:rsidR="009452D9">
        <w:rPr>
          <w:lang w:val="uk-UA"/>
        </w:rPr>
        <w:t>____</w:t>
      </w:r>
    </w:p>
    <w:p w:rsidR="00FF18FA" w:rsidRDefault="009452D9" w:rsidP="00FF18FA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</w:t>
      </w:r>
      <w:r w:rsidR="00FF18FA">
        <w:rPr>
          <w:lang w:val="uk-UA"/>
        </w:rPr>
        <w:t>______</w:t>
      </w:r>
    </w:p>
    <w:p w:rsidR="00FF18FA" w:rsidRDefault="00FF18FA" w:rsidP="00FF18FA">
      <w:pPr>
        <w:rPr>
          <w:lang w:val="uk-UA"/>
        </w:rPr>
      </w:pPr>
      <w:r>
        <w:rPr>
          <w:lang w:val="uk-UA"/>
        </w:rPr>
        <w:t>________________________________________________________________</w:t>
      </w:r>
      <w:r w:rsidR="009452D9">
        <w:rPr>
          <w:lang w:val="uk-UA"/>
        </w:rPr>
        <w:t>____</w:t>
      </w:r>
    </w:p>
    <w:p w:rsidR="00FF18FA" w:rsidRDefault="00FF18FA" w:rsidP="00FF18FA">
      <w:pPr>
        <w:rPr>
          <w:lang w:val="uk-UA"/>
        </w:rPr>
      </w:pPr>
    </w:p>
    <w:p w:rsidR="00FF18FA" w:rsidRDefault="00FF18FA" w:rsidP="00FF18FA">
      <w:pPr>
        <w:rPr>
          <w:lang w:val="uk-UA"/>
        </w:rPr>
      </w:pPr>
      <w:r>
        <w:rPr>
          <w:lang w:val="uk-UA"/>
        </w:rPr>
        <w:t>З нормами  ЗУ «Про  захист персональних даних» від 01.06.2010 №2297  ознайомлений(а). Даю згоду  на обробку зберігання , використання  своїх персональних даних.</w:t>
      </w:r>
    </w:p>
    <w:p w:rsidR="00FF18FA" w:rsidRDefault="00FF18FA" w:rsidP="00FF18FA">
      <w:pPr>
        <w:rPr>
          <w:lang w:val="uk-UA"/>
        </w:rPr>
      </w:pPr>
    </w:p>
    <w:p w:rsidR="00FF18FA" w:rsidRDefault="00FF18FA" w:rsidP="00FF18FA">
      <w:pPr>
        <w:rPr>
          <w:lang w:val="uk-UA"/>
        </w:rPr>
      </w:pPr>
    </w:p>
    <w:p w:rsidR="00FF18FA" w:rsidRDefault="00FF18FA" w:rsidP="00FF18FA">
      <w:pPr>
        <w:rPr>
          <w:lang w:val="uk-UA"/>
        </w:rPr>
      </w:pPr>
      <w:r>
        <w:rPr>
          <w:lang w:val="uk-UA"/>
        </w:rPr>
        <w:t xml:space="preserve"> </w:t>
      </w:r>
    </w:p>
    <w:p w:rsidR="00FF18FA" w:rsidRPr="002E4C06" w:rsidRDefault="00FF18FA" w:rsidP="00FF18FA">
      <w:pPr>
        <w:rPr>
          <w:lang w:val="uk-UA"/>
        </w:rPr>
      </w:pPr>
      <w:r>
        <w:rPr>
          <w:lang w:val="uk-UA"/>
        </w:rPr>
        <w:t>______________________                                                 ________________</w:t>
      </w:r>
    </w:p>
    <w:p w:rsidR="00FF18FA" w:rsidRDefault="00FF18FA" w:rsidP="00FF18FA"/>
    <w:p w:rsidR="00FF18FA" w:rsidRDefault="00FF18FA" w:rsidP="00FF18FA"/>
    <w:p w:rsidR="00FF18FA" w:rsidRDefault="00FF18FA" w:rsidP="00FF18FA"/>
    <w:p w:rsidR="00FF18FA" w:rsidRDefault="00FF18FA" w:rsidP="00FF18FA"/>
    <w:p w:rsidR="00A01EC3" w:rsidRDefault="00A01EC3"/>
    <w:p w:rsidR="00A01EC3" w:rsidRDefault="00A01EC3"/>
    <w:p w:rsidR="00A01EC3" w:rsidRDefault="00A01EC3"/>
    <w:p w:rsidR="00A01EC3" w:rsidRDefault="00A01EC3"/>
    <w:p w:rsidR="00A01EC3" w:rsidRDefault="00A01EC3"/>
    <w:p w:rsidR="00640FD0" w:rsidRPr="00640FD0" w:rsidRDefault="00640FD0" w:rsidP="00033044">
      <w:pPr>
        <w:tabs>
          <w:tab w:val="left" w:pos="1185"/>
        </w:tabs>
        <w:suppressAutoHyphens/>
        <w:spacing w:after="200"/>
        <w:rPr>
          <w:rFonts w:ascii="Calibri" w:hAnsi="Calibri" w:cs="Calibri"/>
          <w:i/>
          <w:sz w:val="20"/>
          <w:szCs w:val="20"/>
          <w:lang w:val="uk-UA" w:eastAsia="ar-SA"/>
        </w:rPr>
      </w:pPr>
    </w:p>
    <w:p w:rsidR="00640FD0" w:rsidRDefault="00640FD0" w:rsidP="00F465E6">
      <w:pPr>
        <w:tabs>
          <w:tab w:val="left" w:pos="1185"/>
        </w:tabs>
        <w:suppressAutoHyphens/>
        <w:spacing w:after="200"/>
        <w:rPr>
          <w:b/>
          <w:lang w:val="uk-UA" w:eastAsia="ar-SA"/>
        </w:rPr>
      </w:pPr>
    </w:p>
    <w:p w:rsidR="00133F3B" w:rsidRDefault="00133F3B" w:rsidP="00F465E6">
      <w:pPr>
        <w:tabs>
          <w:tab w:val="left" w:pos="1185"/>
        </w:tabs>
        <w:suppressAutoHyphens/>
        <w:spacing w:after="200"/>
        <w:rPr>
          <w:b/>
          <w:lang w:val="uk-UA" w:eastAsia="ar-SA"/>
        </w:rPr>
      </w:pPr>
    </w:p>
    <w:p w:rsidR="00673BFB" w:rsidRPr="00F465E6" w:rsidRDefault="00673BFB">
      <w:pPr>
        <w:rPr>
          <w:lang w:val="uk-UA"/>
        </w:rPr>
      </w:pPr>
    </w:p>
    <w:p w:rsidR="00021B6A" w:rsidRDefault="00021B6A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9"/>
      </w:tblGrid>
      <w:tr w:rsidR="00021B6A" w:rsidRPr="002403A1" w:rsidTr="00F85D33">
        <w:trPr>
          <w:trHeight w:val="494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021B6A" w:rsidRDefault="00021B6A" w:rsidP="00F85D33">
            <w:pPr>
              <w:rPr>
                <w:rStyle w:val="CharStyle5"/>
                <w:rFonts w:eastAsia="SimSun"/>
                <w:sz w:val="22"/>
              </w:rPr>
            </w:pPr>
            <w:r w:rsidRPr="002403A1">
              <w:rPr>
                <w:rStyle w:val="CharStyle5"/>
                <w:rFonts w:eastAsia="SimSun"/>
                <w:sz w:val="22"/>
              </w:rPr>
              <w:lastRenderedPageBreak/>
              <w:t>ЗАТВЕРДЖЕНО</w:t>
            </w:r>
            <w:r>
              <w:rPr>
                <w:rStyle w:val="CharStyle5"/>
                <w:rFonts w:eastAsia="SimSun"/>
                <w:sz w:val="22"/>
              </w:rPr>
              <w:t xml:space="preserve">                                                                              </w:t>
            </w:r>
          </w:p>
          <w:p w:rsidR="00021B6A" w:rsidRPr="002403A1" w:rsidRDefault="00021B6A" w:rsidP="00F85D3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ільський </w:t>
            </w:r>
            <w:r w:rsidRPr="002403A1">
              <w:rPr>
                <w:b/>
                <w:sz w:val="22"/>
                <w:lang w:val="uk-UA"/>
              </w:rPr>
              <w:t xml:space="preserve"> голова</w:t>
            </w:r>
            <w:r>
              <w:rPr>
                <w:b/>
                <w:sz w:val="22"/>
                <w:lang w:val="uk-UA"/>
              </w:rPr>
              <w:t xml:space="preserve">                                                                             </w:t>
            </w:r>
          </w:p>
          <w:p w:rsidR="00021B6A" w:rsidRPr="002403A1" w:rsidRDefault="00021B6A" w:rsidP="00F85D33">
            <w:pPr>
              <w:jc w:val="both"/>
              <w:rPr>
                <w:b/>
                <w:sz w:val="22"/>
                <w:lang w:val="uk-UA"/>
              </w:rPr>
            </w:pPr>
          </w:p>
          <w:p w:rsidR="00021B6A" w:rsidRPr="002403A1" w:rsidRDefault="00021B6A" w:rsidP="00F85D33">
            <w:pPr>
              <w:jc w:val="both"/>
              <w:rPr>
                <w:b/>
                <w:sz w:val="22"/>
                <w:lang w:val="uk-UA"/>
              </w:rPr>
            </w:pPr>
          </w:p>
          <w:p w:rsidR="00021B6A" w:rsidRDefault="00021B6A" w:rsidP="00F85D33">
            <w:pPr>
              <w:jc w:val="both"/>
              <w:rPr>
                <w:b/>
                <w:sz w:val="22"/>
                <w:lang w:val="uk-UA"/>
              </w:rPr>
            </w:pPr>
            <w:proofErr w:type="spellStart"/>
            <w:r w:rsidRPr="002403A1">
              <w:rPr>
                <w:b/>
                <w:sz w:val="22"/>
                <w:lang w:val="uk-UA"/>
              </w:rPr>
              <w:t>____________</w:t>
            </w:r>
            <w:r>
              <w:rPr>
                <w:b/>
                <w:sz w:val="22"/>
                <w:lang w:val="uk-UA"/>
              </w:rPr>
              <w:t>___М.М.Пол</w:t>
            </w:r>
            <w:proofErr w:type="spellEnd"/>
            <w:r>
              <w:rPr>
                <w:b/>
                <w:sz w:val="22"/>
                <w:lang w:val="uk-UA"/>
              </w:rPr>
              <w:t xml:space="preserve">як                                                   </w:t>
            </w:r>
          </w:p>
          <w:p w:rsidR="00021B6A" w:rsidRPr="002403A1" w:rsidRDefault="001C6D12" w:rsidP="00F85D33">
            <w:pPr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”___”______________  2021</w:t>
            </w:r>
            <w:r w:rsidR="00021B6A" w:rsidRPr="002403A1">
              <w:rPr>
                <w:b/>
                <w:sz w:val="22"/>
                <w:lang w:val="uk-UA"/>
              </w:rPr>
              <w:t xml:space="preserve"> р.</w:t>
            </w:r>
            <w:r w:rsidR="00021B6A">
              <w:rPr>
                <w:b/>
                <w:sz w:val="22"/>
                <w:lang w:val="uk-UA"/>
              </w:rPr>
              <w:t xml:space="preserve">                                                                                                    </w:t>
            </w:r>
          </w:p>
          <w:p w:rsidR="00021B6A" w:rsidRPr="002403A1" w:rsidRDefault="00021B6A" w:rsidP="00F85D33">
            <w:pPr>
              <w:rPr>
                <w:sz w:val="22"/>
                <w:lang w:val="uk-UA"/>
              </w:rPr>
            </w:pPr>
          </w:p>
        </w:tc>
      </w:tr>
    </w:tbl>
    <w:p w:rsidR="00021B6A" w:rsidRPr="002403A1" w:rsidRDefault="00021B6A" w:rsidP="00021B6A">
      <w:pPr>
        <w:widowControl w:val="0"/>
        <w:autoSpaceDE w:val="0"/>
        <w:autoSpaceDN w:val="0"/>
        <w:adjustRightInd w:val="0"/>
        <w:ind w:left="2096" w:right="1800"/>
        <w:jc w:val="center"/>
        <w:rPr>
          <w:b/>
          <w:bCs/>
          <w:spacing w:val="2"/>
          <w:sz w:val="22"/>
          <w:lang w:val="uk-UA"/>
        </w:rPr>
      </w:pPr>
    </w:p>
    <w:p w:rsidR="00021B6A" w:rsidRDefault="00021B6A" w:rsidP="00021B6A">
      <w:pPr>
        <w:jc w:val="center"/>
        <w:rPr>
          <w:b/>
          <w:lang w:val="uk-UA"/>
        </w:rPr>
      </w:pPr>
      <w:r>
        <w:rPr>
          <w:b/>
          <w:lang w:val="uk-UA"/>
        </w:rPr>
        <w:t>ІНФОРМАЦІЙНА  КАРТКА</w:t>
      </w:r>
    </w:p>
    <w:p w:rsidR="00021B6A" w:rsidRDefault="00021B6A" w:rsidP="00021B6A">
      <w:pPr>
        <w:pStyle w:val="a5"/>
      </w:pPr>
      <w:r>
        <w:rPr>
          <w:b/>
        </w:rPr>
        <w:t xml:space="preserve"> </w:t>
      </w:r>
      <w:r w:rsidR="001C6D12">
        <w:rPr>
          <w:b/>
        </w:rPr>
        <w:t>Адмін</w:t>
      </w:r>
      <w:r>
        <w:rPr>
          <w:b/>
        </w:rPr>
        <w:t>істративної послуги з видачі довідки  про відсутність будівель на земельній ділянці.</w:t>
      </w:r>
    </w:p>
    <w:p w:rsidR="00021B6A" w:rsidRDefault="00021B6A" w:rsidP="00021B6A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адміністративної послуги)</w:t>
      </w:r>
    </w:p>
    <w:p w:rsidR="00021B6A" w:rsidRDefault="00021B6A" w:rsidP="00021B6A">
      <w:pPr>
        <w:jc w:val="center"/>
        <w:rPr>
          <w:sz w:val="20"/>
          <w:szCs w:val="20"/>
          <w:lang w:val="uk-UA"/>
        </w:rPr>
      </w:pPr>
    </w:p>
    <w:p w:rsidR="00021B6A" w:rsidRPr="0050015E" w:rsidRDefault="000E4435" w:rsidP="00021B6A">
      <w:pPr>
        <w:jc w:val="center"/>
        <w:rPr>
          <w:b/>
          <w:sz w:val="22"/>
          <w:u w:val="single"/>
          <w:lang w:val="uk-UA"/>
        </w:rPr>
      </w:pPr>
      <w:r>
        <w:rPr>
          <w:b/>
          <w:sz w:val="22"/>
          <w:u w:val="single"/>
          <w:lang w:val="uk-UA"/>
        </w:rPr>
        <w:t xml:space="preserve">Виконавчого комітету </w:t>
      </w:r>
      <w:proofErr w:type="spellStart"/>
      <w:r w:rsidR="00021B6A">
        <w:rPr>
          <w:b/>
          <w:sz w:val="22"/>
          <w:u w:val="single"/>
          <w:lang w:val="uk-UA"/>
        </w:rPr>
        <w:t>Поляницька</w:t>
      </w:r>
      <w:proofErr w:type="spellEnd"/>
      <w:r w:rsidR="00021B6A">
        <w:rPr>
          <w:b/>
          <w:sz w:val="22"/>
          <w:u w:val="single"/>
          <w:lang w:val="uk-UA"/>
        </w:rPr>
        <w:t xml:space="preserve"> сільська рада </w:t>
      </w:r>
    </w:p>
    <w:p w:rsidR="00021B6A" w:rsidRDefault="00021B6A" w:rsidP="00021B6A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(найменування органу, що надає адміністративну послугу)</w:t>
      </w:r>
    </w:p>
    <w:p w:rsidR="00021B6A" w:rsidRPr="002403A1" w:rsidRDefault="00021B6A" w:rsidP="00021B6A">
      <w:pPr>
        <w:jc w:val="both"/>
        <w:rPr>
          <w:sz w:val="22"/>
          <w:lang w:val="uk-UA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349"/>
        <w:gridCol w:w="5756"/>
      </w:tblGrid>
      <w:tr w:rsidR="00021B6A" w:rsidTr="00F85D33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6A" w:rsidRDefault="00021B6A" w:rsidP="00F85D33">
            <w:pPr>
              <w:jc w:val="center"/>
              <w:rPr>
                <w:b/>
                <w:sz w:val="22"/>
                <w:lang w:val="uk-UA"/>
              </w:rPr>
            </w:pPr>
          </w:p>
          <w:p w:rsidR="00021B6A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Інформація про суб’єкта надання адміністративної послуги</w:t>
            </w:r>
          </w:p>
          <w:p w:rsidR="00021B6A" w:rsidRDefault="00021B6A" w:rsidP="00F85D3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021B6A" w:rsidRPr="00193856" w:rsidTr="00F85D33"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йменування органу, в якому здійснюється обслуговування суб’єкта звернення: 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A" w:rsidRPr="009E13F5" w:rsidRDefault="00021B6A" w:rsidP="00F85D3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>
              <w:rPr>
                <w:sz w:val="22"/>
                <w:lang w:val="uk-UA"/>
              </w:rPr>
              <w:t>Поляницької</w:t>
            </w:r>
            <w:proofErr w:type="spellEnd"/>
            <w:r>
              <w:rPr>
                <w:sz w:val="22"/>
                <w:lang w:val="uk-UA"/>
              </w:rPr>
              <w:t xml:space="preserve"> сільської ради </w:t>
            </w:r>
            <w:proofErr w:type="spellStart"/>
            <w:r w:rsidR="000E4435">
              <w:rPr>
                <w:sz w:val="22"/>
                <w:lang w:val="uk-UA"/>
              </w:rPr>
              <w:t>Надвірнянського</w:t>
            </w:r>
            <w:proofErr w:type="spellEnd"/>
            <w:r w:rsidR="000E4435">
              <w:rPr>
                <w:sz w:val="22"/>
                <w:lang w:val="uk-UA"/>
              </w:rPr>
              <w:t xml:space="preserve"> р-н </w:t>
            </w:r>
            <w:r>
              <w:rPr>
                <w:sz w:val="22"/>
                <w:lang w:val="uk-UA"/>
              </w:rPr>
              <w:t>Івано-Франківської області</w:t>
            </w:r>
          </w:p>
          <w:p w:rsidR="00021B6A" w:rsidRPr="00021B6A" w:rsidRDefault="00021B6A" w:rsidP="00F85D33">
            <w:pPr>
              <w:rPr>
                <w:i/>
                <w:sz w:val="22"/>
                <w:lang w:val="uk-UA"/>
              </w:rPr>
            </w:pPr>
          </w:p>
        </w:tc>
      </w:tr>
      <w:tr w:rsidR="00021B6A" w:rsidRPr="00193856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A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цезнаходження:</w:t>
            </w:r>
          </w:p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ільської ради ;</w:t>
            </w:r>
          </w:p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3B" w:rsidRDefault="003B073B" w:rsidP="003B073B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</w:t>
            </w:r>
            <w:r w:rsidRPr="00741412">
              <w:rPr>
                <w:sz w:val="22"/>
                <w:lang w:val="uk-UA"/>
              </w:rPr>
              <w:t xml:space="preserve">  Івано-Франківської області, вул. Карпатська1 а</w:t>
            </w:r>
          </w:p>
          <w:p w:rsidR="003B073B" w:rsidRPr="00314C3E" w:rsidRDefault="003B073B" w:rsidP="003B073B">
            <w:pPr>
              <w:rPr>
                <w:b/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 xml:space="preserve">Центр надання адміністративних </w:t>
            </w:r>
            <w:proofErr w:type="spellStart"/>
            <w:r w:rsidRPr="00314C3E">
              <w:rPr>
                <w:b/>
                <w:sz w:val="22"/>
                <w:lang w:val="uk-UA"/>
              </w:rPr>
              <w:t>рослуг</w:t>
            </w:r>
            <w:proofErr w:type="spellEnd"/>
          </w:p>
          <w:p w:rsidR="003B073B" w:rsidRDefault="003B073B" w:rsidP="003B073B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proofErr w:type="spellStart"/>
            <w:r>
              <w:rPr>
                <w:sz w:val="22"/>
                <w:lang w:val="uk-UA"/>
              </w:rPr>
              <w:t>Надвірнянського</w:t>
            </w:r>
            <w:proofErr w:type="spellEnd"/>
            <w:r>
              <w:rPr>
                <w:sz w:val="22"/>
                <w:lang w:val="uk-UA"/>
              </w:rPr>
              <w:t xml:space="preserve"> р-н</w:t>
            </w:r>
            <w:r w:rsidRPr="00741412">
              <w:rPr>
                <w:sz w:val="22"/>
                <w:lang w:val="uk-UA"/>
              </w:rPr>
              <w:t>, вул. Карпатська</w:t>
            </w:r>
            <w:r>
              <w:rPr>
                <w:sz w:val="22"/>
                <w:lang w:val="uk-UA"/>
              </w:rPr>
              <w:t xml:space="preserve"> </w:t>
            </w:r>
            <w:r w:rsidRPr="00741412">
              <w:rPr>
                <w:sz w:val="22"/>
                <w:lang w:val="uk-UA"/>
              </w:rPr>
              <w:t>1 а</w:t>
            </w:r>
            <w:r>
              <w:rPr>
                <w:sz w:val="22"/>
                <w:lang w:val="uk-UA"/>
              </w:rPr>
              <w:t xml:space="preserve"> ,</w:t>
            </w:r>
          </w:p>
          <w:p w:rsidR="00021B6A" w:rsidRDefault="003B073B" w:rsidP="003B073B">
            <w:pPr>
              <w:rPr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>Віддалені робочі місця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с.Яблун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..Героїв</w:t>
            </w:r>
            <w:proofErr w:type="spellEnd"/>
            <w:r>
              <w:rPr>
                <w:sz w:val="22"/>
                <w:lang w:val="uk-UA"/>
              </w:rPr>
              <w:t xml:space="preserve"> Майдану 75а, </w:t>
            </w:r>
            <w:proofErr w:type="spellStart"/>
            <w:r>
              <w:rPr>
                <w:sz w:val="22"/>
                <w:lang w:val="uk-UA"/>
              </w:rPr>
              <w:t>с.Бистр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..Центр</w:t>
            </w:r>
            <w:proofErr w:type="spellEnd"/>
            <w:r>
              <w:rPr>
                <w:sz w:val="22"/>
                <w:lang w:val="uk-UA"/>
              </w:rPr>
              <w:t xml:space="preserve"> 104</w:t>
            </w:r>
          </w:p>
        </w:tc>
      </w:tr>
      <w:tr w:rsidR="00021B6A" w:rsidRPr="00193856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A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я щодо режиму роботи: сільської ради</w:t>
            </w:r>
          </w:p>
          <w:p w:rsidR="00021B6A" w:rsidRDefault="00021B6A" w:rsidP="00F85D33">
            <w:pPr>
              <w:rPr>
                <w:sz w:val="22"/>
                <w:lang w:val="uk-UA"/>
              </w:rPr>
            </w:pPr>
          </w:p>
          <w:p w:rsidR="00021B6A" w:rsidRDefault="00021B6A" w:rsidP="00F85D33">
            <w:pPr>
              <w:rPr>
                <w:sz w:val="22"/>
                <w:lang w:val="uk-UA"/>
              </w:rPr>
            </w:pPr>
          </w:p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3B" w:rsidRDefault="003B073B" w:rsidP="003B073B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неділок</w:t>
            </w:r>
            <w:r w:rsidRPr="00064595">
              <w:rPr>
                <w:sz w:val="22"/>
                <w:lang w:val="uk-UA"/>
              </w:rPr>
              <w:t xml:space="preserve"> – </w:t>
            </w:r>
            <w:r>
              <w:rPr>
                <w:sz w:val="22"/>
                <w:lang w:val="uk-UA"/>
              </w:rPr>
              <w:t xml:space="preserve"> четвер з 8-00 години до 17-15 години</w:t>
            </w:r>
          </w:p>
          <w:p w:rsidR="003B073B" w:rsidRDefault="003B073B" w:rsidP="003B073B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’ятниця: з 8-00 години до 16-00 години</w:t>
            </w:r>
          </w:p>
          <w:p w:rsidR="003B073B" w:rsidRDefault="003B073B" w:rsidP="003B073B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хідні дні: субота, неділя.</w:t>
            </w:r>
          </w:p>
          <w:p w:rsidR="003B073B" w:rsidRPr="00314C3E" w:rsidRDefault="003B073B" w:rsidP="003B073B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Центр н</w:t>
            </w:r>
            <w:r w:rsidRPr="00314C3E">
              <w:rPr>
                <w:rFonts w:ascii="Times New Roman" w:hAnsi="Times New Roman"/>
                <w:b/>
                <w:szCs w:val="28"/>
                <w:lang w:val="uk-UA"/>
              </w:rPr>
              <w:t>адання адміністративних послуг</w:t>
            </w:r>
          </w:p>
          <w:p w:rsidR="003B073B" w:rsidRDefault="003B073B" w:rsidP="003B073B">
            <w:pPr>
              <w:pStyle w:val="Textbody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неділок, вівторок,середа,  з 8-00 до 16-00 години; четвер з 8-00 до 20-00год. п’ятниця з 8-00 до 15-00 години субота, неділя – вихідні</w:t>
            </w:r>
          </w:p>
          <w:p w:rsidR="00021B6A" w:rsidRDefault="003B073B" w:rsidP="003B073B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314C3E">
              <w:rPr>
                <w:rFonts w:ascii="Times New Roman" w:hAnsi="Times New Roman"/>
                <w:b/>
                <w:szCs w:val="28"/>
                <w:lang w:val="uk-UA"/>
              </w:rPr>
              <w:t xml:space="preserve">Віддалені робочі місця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Понеділок-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п’ятниця з   8-00 до 15-00 години субота, неділя – вихідні</w:t>
            </w:r>
          </w:p>
        </w:tc>
      </w:tr>
      <w:tr w:rsidR="00021B6A" w:rsidRPr="009842D4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A" w:rsidRPr="009842D4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b/>
                <w:sz w:val="22"/>
                <w:lang w:val="uk-UA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A" w:rsidRPr="009842D4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sz w:val="22"/>
                <w:lang w:val="uk-UA"/>
              </w:rPr>
              <w:t>Телефон/факс (довідки), адреса електронної пошти та веб-сайт</w:t>
            </w:r>
            <w:r w:rsidRPr="009842D4">
              <w:rPr>
                <w:b/>
                <w:sz w:val="22"/>
                <w:lang w:val="uk-UA"/>
              </w:rPr>
              <w:t>:</w:t>
            </w:r>
          </w:p>
          <w:p w:rsidR="00021B6A" w:rsidRPr="009842D4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Pr="009842D4"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6A" w:rsidRPr="009842D4" w:rsidRDefault="00021B6A" w:rsidP="00F85D33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тел. (03434)37-3-</w:t>
            </w:r>
            <w:r>
              <w:rPr>
                <w:sz w:val="22"/>
                <w:shd w:val="clear" w:color="auto" w:fill="F6F6F6"/>
                <w:lang w:val="uk-UA"/>
              </w:rPr>
              <w:t>27</w:t>
            </w:r>
            <w:r w:rsidRPr="009842D4">
              <w:rPr>
                <w:sz w:val="22"/>
                <w:shd w:val="clear" w:color="auto" w:fill="F6F6F6"/>
                <w:lang w:val="uk-UA"/>
              </w:rPr>
              <w:t xml:space="preserve">. </w:t>
            </w:r>
          </w:p>
          <w:p w:rsidR="00021B6A" w:rsidRPr="009842D4" w:rsidRDefault="00021B6A" w:rsidP="00F85D33">
            <w:pPr>
              <w:rPr>
                <w:sz w:val="22"/>
                <w:shd w:val="clear" w:color="auto" w:fill="F6F6F6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електронна адреса: </w:t>
            </w:r>
            <w:proofErr w:type="spellStart"/>
            <w:r w:rsidR="00CD3BF1">
              <w:rPr>
                <w:sz w:val="22"/>
                <w:shd w:val="clear" w:color="auto" w:fill="F6F6F6"/>
                <w:lang w:val="en-US"/>
              </w:rPr>
              <w:t>polianytska</w:t>
            </w:r>
            <w:proofErr w:type="spellEnd"/>
            <w:r w:rsidR="00CD3BF1" w:rsidRPr="00CD3BF1">
              <w:rPr>
                <w:sz w:val="22"/>
                <w:shd w:val="clear" w:color="auto" w:fill="F6F6F6"/>
              </w:rPr>
              <w:t>.</w:t>
            </w:r>
            <w:proofErr w:type="spellStart"/>
            <w:r w:rsidR="00CD3BF1">
              <w:rPr>
                <w:sz w:val="22"/>
                <w:shd w:val="clear" w:color="auto" w:fill="F6F6F6"/>
                <w:lang w:val="en-US"/>
              </w:rPr>
              <w:t>sr</w:t>
            </w:r>
            <w:proofErr w:type="spellEnd"/>
            <w:r w:rsidRPr="009842D4">
              <w:rPr>
                <w:sz w:val="22"/>
                <w:shd w:val="clear" w:color="auto" w:fill="F6F6F6"/>
              </w:rPr>
              <w:t>@</w:t>
            </w:r>
            <w:proofErr w:type="spellStart"/>
            <w:r w:rsidRPr="009842D4">
              <w:rPr>
                <w:sz w:val="22"/>
                <w:shd w:val="clear" w:color="auto" w:fill="F6F6F6"/>
                <w:lang w:val="en-US"/>
              </w:rPr>
              <w:t>gmail</w:t>
            </w:r>
            <w:proofErr w:type="spellEnd"/>
            <w:r w:rsidRPr="009842D4">
              <w:rPr>
                <w:sz w:val="22"/>
                <w:shd w:val="clear" w:color="auto" w:fill="F6F6F6"/>
              </w:rPr>
              <w:t>.</w:t>
            </w:r>
            <w:r w:rsidRPr="009842D4">
              <w:rPr>
                <w:sz w:val="22"/>
                <w:shd w:val="clear" w:color="auto" w:fill="F6F6F6"/>
                <w:lang w:val="en-US"/>
              </w:rPr>
              <w:t>com</w:t>
            </w:r>
          </w:p>
          <w:p w:rsidR="00021B6A" w:rsidRPr="009842D4" w:rsidRDefault="00021B6A" w:rsidP="00F85D33">
            <w:pPr>
              <w:rPr>
                <w:sz w:val="22"/>
                <w:shd w:val="clear" w:color="auto" w:fill="F6F6F6"/>
                <w:lang w:val="uk-UA"/>
              </w:rPr>
            </w:pPr>
          </w:p>
          <w:p w:rsidR="00021B6A" w:rsidRPr="009842D4" w:rsidRDefault="00021B6A" w:rsidP="00F85D33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тел./факс (03434) </w:t>
            </w:r>
            <w:r w:rsidRPr="009842D4">
              <w:rPr>
                <w:sz w:val="22"/>
                <w:shd w:val="clear" w:color="auto" w:fill="F6F6F6"/>
              </w:rPr>
              <w:t>37-3-</w:t>
            </w:r>
            <w:r>
              <w:rPr>
                <w:sz w:val="22"/>
                <w:shd w:val="clear" w:color="auto" w:fill="F6F6F6"/>
                <w:lang w:val="uk-UA"/>
              </w:rPr>
              <w:t>30</w:t>
            </w:r>
            <w:r w:rsidRPr="009842D4">
              <w:rPr>
                <w:sz w:val="22"/>
                <w:shd w:val="clear" w:color="auto" w:fill="F6F6F6"/>
                <w:lang w:val="uk-UA"/>
              </w:rPr>
              <w:t>;</w:t>
            </w:r>
          </w:p>
          <w:p w:rsidR="00021B6A" w:rsidRPr="009842D4" w:rsidRDefault="00021B6A" w:rsidP="00CD3BF1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електронна адреса:</w:t>
            </w:r>
            <w:r w:rsidRPr="009842D4">
              <w:rPr>
                <w:sz w:val="22"/>
                <w:shd w:val="clear" w:color="auto" w:fill="F6F6F6"/>
              </w:rPr>
              <w:t xml:space="preserve"> </w:t>
            </w:r>
            <w:proofErr w:type="spellStart"/>
            <w:r w:rsidR="00CD3BF1">
              <w:rPr>
                <w:sz w:val="22"/>
                <w:shd w:val="clear" w:color="auto" w:fill="F6F6F6"/>
                <w:lang w:val="en-US"/>
              </w:rPr>
              <w:t>cnap</w:t>
            </w:r>
            <w:proofErr w:type="spellEnd"/>
            <w:r w:rsidR="00CD3BF1" w:rsidRPr="00CD3BF1">
              <w:rPr>
                <w:sz w:val="22"/>
                <w:shd w:val="clear" w:color="auto" w:fill="F6F6F6"/>
              </w:rPr>
              <w:t>_</w:t>
            </w:r>
            <w:r w:rsidR="00CD3BF1">
              <w:rPr>
                <w:sz w:val="22"/>
                <w:shd w:val="clear" w:color="auto" w:fill="F6F6F6"/>
                <w:lang w:val="en-US"/>
              </w:rPr>
              <w:t>pol</w:t>
            </w:r>
            <w:r w:rsidR="00CD3BF1" w:rsidRPr="00CD3BF1">
              <w:rPr>
                <w:sz w:val="22"/>
                <w:shd w:val="clear" w:color="auto" w:fill="F6F6F6"/>
              </w:rPr>
              <w:t>@</w:t>
            </w:r>
            <w:proofErr w:type="spellStart"/>
            <w:r w:rsidR="00CD3BF1">
              <w:rPr>
                <w:sz w:val="22"/>
                <w:shd w:val="clear" w:color="auto" w:fill="F6F6F6"/>
                <w:lang w:val="en-US"/>
              </w:rPr>
              <w:t>ukr</w:t>
            </w:r>
            <w:proofErr w:type="spellEnd"/>
            <w:r w:rsidR="00CD3BF1" w:rsidRPr="00CD3BF1">
              <w:rPr>
                <w:sz w:val="22"/>
                <w:shd w:val="clear" w:color="auto" w:fill="F6F6F6"/>
              </w:rPr>
              <w:t>.</w:t>
            </w:r>
            <w:r w:rsidR="00CD3BF1">
              <w:rPr>
                <w:sz w:val="22"/>
                <w:shd w:val="clear" w:color="auto" w:fill="F6F6F6"/>
                <w:lang w:val="en-US"/>
              </w:rPr>
              <w:t>net</w:t>
            </w:r>
          </w:p>
        </w:tc>
      </w:tr>
    </w:tbl>
    <w:p w:rsidR="00021B6A" w:rsidRPr="009842D4" w:rsidRDefault="00021B6A" w:rsidP="00021B6A">
      <w:pPr>
        <w:jc w:val="center"/>
        <w:rPr>
          <w:b/>
          <w:sz w:val="22"/>
        </w:rPr>
      </w:pPr>
    </w:p>
    <w:p w:rsidR="00021B6A" w:rsidRPr="002403A1" w:rsidRDefault="00021B6A" w:rsidP="00021B6A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t>Нормативні акти, якими регламентується надання адміністративної послуги</w:t>
      </w:r>
    </w:p>
    <w:p w:rsidR="00021B6A" w:rsidRPr="002403A1" w:rsidRDefault="00021B6A" w:rsidP="00021B6A">
      <w:pPr>
        <w:jc w:val="center"/>
        <w:rPr>
          <w:b/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510"/>
        <w:gridCol w:w="6680"/>
      </w:tblGrid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Закони України</w:t>
            </w:r>
          </w:p>
        </w:tc>
        <w:tc>
          <w:tcPr>
            <w:tcW w:w="6748" w:type="dxa"/>
            <w:shd w:val="clear" w:color="auto" w:fill="auto"/>
          </w:tcPr>
          <w:p w:rsidR="00021B6A" w:rsidRPr="00ED2400" w:rsidRDefault="00021B6A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емельний кодекс України 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Акти Кабінету Міністрів України</w:t>
            </w:r>
          </w:p>
        </w:tc>
        <w:tc>
          <w:tcPr>
            <w:tcW w:w="6748" w:type="dxa"/>
            <w:shd w:val="clear" w:color="auto" w:fill="auto"/>
          </w:tcPr>
          <w:p w:rsidR="00021B6A" w:rsidRPr="00561FC8" w:rsidRDefault="00021B6A" w:rsidP="00F85D3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 xml:space="preserve">Акти </w:t>
            </w:r>
            <w:r>
              <w:rPr>
                <w:sz w:val="22"/>
                <w:lang w:val="uk-UA"/>
              </w:rPr>
              <w:t>центр</w:t>
            </w:r>
            <w:r w:rsidRPr="002403A1">
              <w:rPr>
                <w:sz w:val="22"/>
                <w:lang w:val="uk-UA"/>
              </w:rPr>
              <w:t xml:space="preserve">альних органів виконавчої влади </w:t>
            </w:r>
          </w:p>
        </w:tc>
        <w:tc>
          <w:tcPr>
            <w:tcW w:w="6748" w:type="dxa"/>
            <w:shd w:val="clear" w:color="auto" w:fill="auto"/>
          </w:tcPr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</w:p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  <w:p w:rsidR="00021B6A" w:rsidRPr="002403A1" w:rsidRDefault="00021B6A" w:rsidP="00F85D33">
            <w:pPr>
              <w:jc w:val="center"/>
              <w:rPr>
                <w:sz w:val="22"/>
                <w:lang w:val="uk-UA"/>
              </w:rPr>
            </w:pP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8" w:type="dxa"/>
            <w:shd w:val="clear" w:color="auto" w:fill="auto"/>
          </w:tcPr>
          <w:p w:rsidR="00021B6A" w:rsidRDefault="00021B6A" w:rsidP="00F85D33">
            <w:pPr>
              <w:jc w:val="center"/>
              <w:rPr>
                <w:sz w:val="22"/>
                <w:lang w:val="uk-UA"/>
              </w:rPr>
            </w:pPr>
          </w:p>
          <w:p w:rsidR="00021B6A" w:rsidRPr="002403A1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021B6A" w:rsidRPr="002403A1" w:rsidRDefault="00021B6A" w:rsidP="00021B6A">
      <w:pPr>
        <w:jc w:val="center"/>
        <w:rPr>
          <w:sz w:val="22"/>
          <w:lang w:val="uk-UA"/>
        </w:rPr>
      </w:pPr>
    </w:p>
    <w:p w:rsidR="00021B6A" w:rsidRDefault="00021B6A" w:rsidP="00021B6A">
      <w:pPr>
        <w:jc w:val="center"/>
        <w:rPr>
          <w:b/>
          <w:sz w:val="22"/>
          <w:lang w:val="uk-UA"/>
        </w:rPr>
      </w:pPr>
    </w:p>
    <w:p w:rsidR="00021B6A" w:rsidRDefault="00021B6A" w:rsidP="001E6E7D">
      <w:pPr>
        <w:rPr>
          <w:b/>
          <w:sz w:val="22"/>
          <w:lang w:val="uk-UA"/>
        </w:rPr>
      </w:pPr>
    </w:p>
    <w:p w:rsidR="00F465E6" w:rsidRDefault="00F465E6" w:rsidP="00021B6A">
      <w:pPr>
        <w:jc w:val="center"/>
        <w:rPr>
          <w:b/>
          <w:sz w:val="22"/>
          <w:lang w:val="uk-UA"/>
        </w:rPr>
      </w:pPr>
    </w:p>
    <w:p w:rsidR="00021B6A" w:rsidRPr="002403A1" w:rsidRDefault="00021B6A" w:rsidP="00021B6A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t>Умови отримання адміністративної послуги</w:t>
      </w:r>
    </w:p>
    <w:p w:rsidR="00021B6A" w:rsidRPr="002403A1" w:rsidRDefault="00021B6A" w:rsidP="00021B6A">
      <w:pPr>
        <w:jc w:val="center"/>
        <w:rPr>
          <w:b/>
          <w:sz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42"/>
        <w:gridCol w:w="6379"/>
      </w:tblGrid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8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021B6A" w:rsidRPr="004501BB" w:rsidRDefault="00021B6A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  відчуженні земельних ділянок  вільних від забудов. </w:t>
            </w:r>
          </w:p>
        </w:tc>
      </w:tr>
      <w:tr w:rsidR="00021B6A" w:rsidRPr="002403A1" w:rsidTr="00F85D33">
        <w:trPr>
          <w:trHeight w:val="221"/>
        </w:trPr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9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Вичерпний перелік докум</w:t>
            </w:r>
            <w:r>
              <w:rPr>
                <w:sz w:val="22"/>
                <w:lang w:val="uk-UA"/>
              </w:rPr>
              <w:t xml:space="preserve">ентів, необхідних для отримання </w:t>
            </w:r>
            <w:r w:rsidRPr="002403A1">
              <w:rPr>
                <w:sz w:val="22"/>
                <w:lang w:val="uk-UA"/>
              </w:rPr>
              <w:t>адміністративної послуги, а також вимоги до них</w:t>
            </w:r>
          </w:p>
        </w:tc>
        <w:tc>
          <w:tcPr>
            <w:tcW w:w="6379" w:type="dxa"/>
            <w:shd w:val="clear" w:color="auto" w:fill="auto"/>
          </w:tcPr>
          <w:p w:rsidR="00021B6A" w:rsidRDefault="00021B6A" w:rsidP="00021B6A">
            <w:pPr>
              <w:pStyle w:val="Default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Заява про видачу довідки.</w:t>
            </w:r>
          </w:p>
          <w:p w:rsidR="00021B6A" w:rsidRDefault="00021B6A" w:rsidP="00021B6A">
            <w:pPr>
              <w:pStyle w:val="Default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Правовстановлюючі  документи  на земельну ділянку .</w:t>
            </w:r>
          </w:p>
          <w:p w:rsidR="00021B6A" w:rsidRDefault="00021B6A" w:rsidP="00021B6A">
            <w:pPr>
              <w:pStyle w:val="Default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 xml:space="preserve"> Копія паспорта  та ідентифікаційного коду для фізичних осіб та/або правовстановлюючих документів для юридичних осіб.</w:t>
            </w:r>
          </w:p>
          <w:p w:rsidR="00021B6A" w:rsidRPr="00DE42AC" w:rsidRDefault="00021B6A" w:rsidP="00021B6A">
            <w:pPr>
              <w:pStyle w:val="Default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 w:rsidRPr="00DE42AC">
              <w:rPr>
                <w:rFonts w:ascii="Times New Roman" w:hAnsi="Times New Roman" w:cs="Times New Roman"/>
                <w:sz w:val="22"/>
                <w:lang w:val="uk-UA"/>
              </w:rPr>
              <w:t>У разі подання документів уповноваженою особою надати копію документа, що підтверджує його повноваження.</w:t>
            </w:r>
          </w:p>
        </w:tc>
      </w:tr>
      <w:tr w:rsidR="00021B6A" w:rsidRPr="002403A1" w:rsidTr="00F85D33">
        <w:trPr>
          <w:trHeight w:val="986"/>
        </w:trPr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0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021B6A" w:rsidRPr="002403A1" w:rsidRDefault="00021B6A" w:rsidP="00F85D3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sz w:val="22"/>
                <w:szCs w:val="28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 xml:space="preserve"> Через центр  адміністративних послуг . Подається заявником (його уповноваженою особою) особисто або надсилається рекомендованим листом з описом вкладення .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021B6A" w:rsidRPr="00A77A42" w:rsidRDefault="00021B6A" w:rsidP="00F85D33">
            <w:pPr>
              <w:jc w:val="both"/>
              <w:rPr>
                <w:iCs/>
                <w:sz w:val="22"/>
                <w:lang w:val="uk-UA"/>
              </w:rPr>
            </w:pPr>
          </w:p>
          <w:p w:rsidR="00021B6A" w:rsidRPr="004A0089" w:rsidRDefault="00021B6A" w:rsidP="00F85D33">
            <w:pPr>
              <w:jc w:val="both"/>
              <w:rPr>
                <w:color w:val="000000"/>
                <w:sz w:val="22"/>
                <w:lang w:val="uk-UA"/>
              </w:rPr>
            </w:pPr>
            <w:r>
              <w:rPr>
                <w:iCs/>
                <w:sz w:val="22"/>
                <w:lang w:val="uk-UA"/>
              </w:rPr>
              <w:t>Б</w:t>
            </w:r>
            <w:r w:rsidRPr="004A0089">
              <w:rPr>
                <w:iCs/>
                <w:sz w:val="22"/>
                <w:lang w:val="uk-UA"/>
              </w:rPr>
              <w:t>езоплатно</w:t>
            </w:r>
            <w:r>
              <w:rPr>
                <w:iCs/>
                <w:sz w:val="22"/>
                <w:lang w:val="uk-UA"/>
              </w:rPr>
              <w:t>.</w:t>
            </w:r>
          </w:p>
        </w:tc>
      </w:tr>
      <w:tr w:rsidR="00021B6A" w:rsidRPr="002403A1" w:rsidTr="00F85D33">
        <w:trPr>
          <w:trHeight w:val="307"/>
        </w:trPr>
        <w:tc>
          <w:tcPr>
            <w:tcW w:w="9889" w:type="dxa"/>
            <w:gridSpan w:val="3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iCs/>
                <w:sz w:val="22"/>
                <w:lang w:val="uk-UA"/>
              </w:rPr>
            </w:pPr>
            <w:r w:rsidRPr="002403A1">
              <w:rPr>
                <w:iCs/>
                <w:sz w:val="22"/>
                <w:lang w:val="uk-UA"/>
              </w:rPr>
              <w:t>У разі платності: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1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379" w:type="dxa"/>
            <w:shd w:val="clear" w:color="auto" w:fill="auto"/>
          </w:tcPr>
          <w:p w:rsidR="00021B6A" w:rsidRDefault="00021B6A" w:rsidP="00F85D3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021B6A" w:rsidRPr="002403A1" w:rsidRDefault="00021B6A" w:rsidP="00F85D3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2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379" w:type="dxa"/>
            <w:shd w:val="clear" w:color="auto" w:fill="auto"/>
          </w:tcPr>
          <w:p w:rsidR="00021B6A" w:rsidRDefault="00021B6A" w:rsidP="00F85D33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021B6A" w:rsidRPr="002403A1" w:rsidRDefault="00021B6A" w:rsidP="00F85D33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3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379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2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трок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021B6A" w:rsidRPr="00296756" w:rsidRDefault="00021B6A" w:rsidP="00F85D33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 w:rsidRPr="00296756">
              <w:rPr>
                <w:sz w:val="22"/>
                <w:lang w:val="uk-UA"/>
              </w:rPr>
              <w:t xml:space="preserve"> робочих дні</w:t>
            </w:r>
            <w:r>
              <w:rPr>
                <w:sz w:val="22"/>
                <w:lang w:val="uk-UA"/>
              </w:rPr>
              <w:t>в</w:t>
            </w:r>
            <w:r w:rsidRPr="00296756">
              <w:rPr>
                <w:sz w:val="22"/>
                <w:lang w:val="uk-UA"/>
              </w:rPr>
              <w:t xml:space="preserve"> </w:t>
            </w:r>
            <w:r w:rsidRPr="00296756">
              <w:rPr>
                <w:sz w:val="22"/>
                <w:szCs w:val="22"/>
              </w:rPr>
              <w:t xml:space="preserve"> </w:t>
            </w:r>
            <w:r w:rsidRPr="00296756">
              <w:rPr>
                <w:sz w:val="22"/>
                <w:szCs w:val="22"/>
                <w:lang w:val="uk-UA"/>
              </w:rPr>
              <w:t>.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3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021B6A" w:rsidRPr="00A77A42" w:rsidRDefault="00021B6A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Наявність на земельній  ділянці будов та споруд.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4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021B6A" w:rsidRPr="00764D15" w:rsidRDefault="00021B6A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5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пособи отримання відповіді (результату)</w:t>
            </w:r>
          </w:p>
        </w:tc>
        <w:tc>
          <w:tcPr>
            <w:tcW w:w="6379" w:type="dxa"/>
            <w:shd w:val="clear" w:color="auto" w:fill="auto"/>
          </w:tcPr>
          <w:p w:rsidR="00021B6A" w:rsidRPr="00764D15" w:rsidRDefault="00021B6A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исто  або через уповноважену особу</w:t>
            </w:r>
          </w:p>
        </w:tc>
      </w:tr>
      <w:tr w:rsidR="00021B6A" w:rsidRPr="002403A1" w:rsidTr="00F85D33">
        <w:tc>
          <w:tcPr>
            <w:tcW w:w="668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6.</w:t>
            </w:r>
          </w:p>
        </w:tc>
        <w:tc>
          <w:tcPr>
            <w:tcW w:w="2842" w:type="dxa"/>
            <w:shd w:val="clear" w:color="auto" w:fill="auto"/>
          </w:tcPr>
          <w:p w:rsidR="00021B6A" w:rsidRPr="002403A1" w:rsidRDefault="00021B6A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римітка</w:t>
            </w:r>
          </w:p>
        </w:tc>
        <w:tc>
          <w:tcPr>
            <w:tcW w:w="6379" w:type="dxa"/>
            <w:shd w:val="clear" w:color="auto" w:fill="auto"/>
          </w:tcPr>
          <w:p w:rsidR="00021B6A" w:rsidRPr="002403A1" w:rsidRDefault="00021B6A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021B6A" w:rsidRDefault="00021B6A" w:rsidP="00021B6A">
      <w:pPr>
        <w:jc w:val="both"/>
        <w:rPr>
          <w:b/>
          <w:sz w:val="22"/>
          <w:lang w:val="uk-UA"/>
        </w:rPr>
      </w:pPr>
    </w:p>
    <w:p w:rsidR="00CD3BF1" w:rsidRDefault="00CD3BF1" w:rsidP="00CD3BF1">
      <w:pPr>
        <w:rPr>
          <w:b/>
          <w:sz w:val="22"/>
          <w:lang w:val="uk-UA"/>
        </w:rPr>
      </w:pPr>
    </w:p>
    <w:p w:rsidR="00021B6A" w:rsidRDefault="00CD3BF1" w:rsidP="00CD3BF1">
      <w:pPr>
        <w:rPr>
          <w:b/>
          <w:sz w:val="22"/>
          <w:lang w:val="uk-UA"/>
        </w:rPr>
      </w:pPr>
      <w:r>
        <w:rPr>
          <w:b/>
          <w:sz w:val="22"/>
          <w:lang w:val="uk-UA"/>
        </w:rPr>
        <w:t>Начальник земельного відділу</w:t>
      </w:r>
      <w:r w:rsidR="001C6D12">
        <w:rPr>
          <w:b/>
          <w:sz w:val="22"/>
          <w:lang w:val="uk-UA"/>
        </w:rPr>
        <w:t xml:space="preserve">                                     </w:t>
      </w:r>
      <w:r>
        <w:rPr>
          <w:b/>
          <w:sz w:val="22"/>
          <w:lang w:val="uk-UA"/>
        </w:rPr>
        <w:t xml:space="preserve">                                            Л.С.</w:t>
      </w:r>
      <w:proofErr w:type="spellStart"/>
      <w:r>
        <w:rPr>
          <w:b/>
          <w:sz w:val="22"/>
          <w:lang w:val="uk-UA"/>
        </w:rPr>
        <w:t>Мотюк</w:t>
      </w:r>
      <w:proofErr w:type="spellEnd"/>
      <w:r>
        <w:rPr>
          <w:b/>
          <w:sz w:val="22"/>
          <w:lang w:val="uk-UA"/>
        </w:rPr>
        <w:t xml:space="preserve">  </w:t>
      </w:r>
      <w:r w:rsidR="001C6D12">
        <w:rPr>
          <w:b/>
          <w:sz w:val="22"/>
          <w:lang w:val="uk-UA"/>
        </w:rPr>
        <w:t xml:space="preserve">                                  </w:t>
      </w:r>
      <w:r>
        <w:rPr>
          <w:b/>
          <w:sz w:val="22"/>
          <w:lang w:val="uk-UA"/>
        </w:rPr>
        <w:t xml:space="preserve">                                         </w:t>
      </w:r>
    </w:p>
    <w:p w:rsidR="00021B6A" w:rsidRDefault="00021B6A" w:rsidP="00021B6A">
      <w:pPr>
        <w:jc w:val="both"/>
        <w:rPr>
          <w:b/>
          <w:sz w:val="22"/>
          <w:lang w:val="uk-UA"/>
        </w:rPr>
      </w:pPr>
    </w:p>
    <w:p w:rsidR="00021B6A" w:rsidRPr="00021B6A" w:rsidRDefault="00021B6A">
      <w:pPr>
        <w:rPr>
          <w:lang w:val="uk-UA"/>
        </w:rPr>
      </w:pPr>
    </w:p>
    <w:sectPr w:rsidR="00021B6A" w:rsidRPr="00021B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42" w:rsidRDefault="00F70342" w:rsidP="005B4BEA">
      <w:r>
        <w:separator/>
      </w:r>
    </w:p>
  </w:endnote>
  <w:endnote w:type="continuationSeparator" w:id="0">
    <w:p w:rsidR="00F70342" w:rsidRDefault="00F70342" w:rsidP="005B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42" w:rsidRDefault="00F70342" w:rsidP="005B4BEA">
      <w:r>
        <w:separator/>
      </w:r>
    </w:p>
  </w:footnote>
  <w:footnote w:type="continuationSeparator" w:id="0">
    <w:p w:rsidR="00F70342" w:rsidRDefault="00F70342" w:rsidP="005B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7A2"/>
    <w:multiLevelType w:val="hybridMultilevel"/>
    <w:tmpl w:val="888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88"/>
    <w:multiLevelType w:val="hybridMultilevel"/>
    <w:tmpl w:val="7DDAB6D6"/>
    <w:lvl w:ilvl="0" w:tplc="A3768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2529A"/>
    <w:multiLevelType w:val="hybridMultilevel"/>
    <w:tmpl w:val="38D0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92A4C"/>
    <w:multiLevelType w:val="hybridMultilevel"/>
    <w:tmpl w:val="A48A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B2943"/>
    <w:multiLevelType w:val="hybridMultilevel"/>
    <w:tmpl w:val="76FE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D0D47"/>
    <w:multiLevelType w:val="hybridMultilevel"/>
    <w:tmpl w:val="24B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075C6"/>
    <w:multiLevelType w:val="hybridMultilevel"/>
    <w:tmpl w:val="020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95522"/>
    <w:multiLevelType w:val="hybridMultilevel"/>
    <w:tmpl w:val="6E7E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0745"/>
    <w:multiLevelType w:val="hybridMultilevel"/>
    <w:tmpl w:val="54CED7F4"/>
    <w:lvl w:ilvl="0" w:tplc="0419000F">
      <w:start w:val="1"/>
      <w:numFmt w:val="decimal"/>
      <w:lvlText w:val="%1."/>
      <w:lvlJc w:val="left"/>
      <w:pPr>
        <w:ind w:left="6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8B"/>
    <w:rsid w:val="000071DB"/>
    <w:rsid w:val="00021B6A"/>
    <w:rsid w:val="00030546"/>
    <w:rsid w:val="00031C24"/>
    <w:rsid w:val="00033044"/>
    <w:rsid w:val="0003417B"/>
    <w:rsid w:val="0003486F"/>
    <w:rsid w:val="00041882"/>
    <w:rsid w:val="000429D3"/>
    <w:rsid w:val="000501DA"/>
    <w:rsid w:val="000524D3"/>
    <w:rsid w:val="00054F45"/>
    <w:rsid w:val="0005672F"/>
    <w:rsid w:val="00056A0C"/>
    <w:rsid w:val="000650CF"/>
    <w:rsid w:val="00073E75"/>
    <w:rsid w:val="00081F41"/>
    <w:rsid w:val="000837F2"/>
    <w:rsid w:val="00092006"/>
    <w:rsid w:val="00092D9A"/>
    <w:rsid w:val="000939C5"/>
    <w:rsid w:val="000A003A"/>
    <w:rsid w:val="000A1FF3"/>
    <w:rsid w:val="000B2028"/>
    <w:rsid w:val="000B5B8B"/>
    <w:rsid w:val="000C3AFE"/>
    <w:rsid w:val="000C6D88"/>
    <w:rsid w:val="000E1A02"/>
    <w:rsid w:val="000E4435"/>
    <w:rsid w:val="000F2905"/>
    <w:rsid w:val="000F3621"/>
    <w:rsid w:val="000F3690"/>
    <w:rsid w:val="000F4AC9"/>
    <w:rsid w:val="000F557E"/>
    <w:rsid w:val="00100159"/>
    <w:rsid w:val="00100BC6"/>
    <w:rsid w:val="001042C5"/>
    <w:rsid w:val="001107C0"/>
    <w:rsid w:val="00117470"/>
    <w:rsid w:val="00120963"/>
    <w:rsid w:val="00122BA5"/>
    <w:rsid w:val="00123AC2"/>
    <w:rsid w:val="00124C04"/>
    <w:rsid w:val="00130EE9"/>
    <w:rsid w:val="00132441"/>
    <w:rsid w:val="00133F3B"/>
    <w:rsid w:val="00137347"/>
    <w:rsid w:val="00144102"/>
    <w:rsid w:val="00144692"/>
    <w:rsid w:val="001538CC"/>
    <w:rsid w:val="00163137"/>
    <w:rsid w:val="00171258"/>
    <w:rsid w:val="001752CA"/>
    <w:rsid w:val="00182828"/>
    <w:rsid w:val="00192F28"/>
    <w:rsid w:val="00193856"/>
    <w:rsid w:val="00195990"/>
    <w:rsid w:val="00196811"/>
    <w:rsid w:val="001A2C74"/>
    <w:rsid w:val="001A3978"/>
    <w:rsid w:val="001A7159"/>
    <w:rsid w:val="001B17CE"/>
    <w:rsid w:val="001B66DD"/>
    <w:rsid w:val="001C622A"/>
    <w:rsid w:val="001C6D12"/>
    <w:rsid w:val="001E057A"/>
    <w:rsid w:val="001E18C0"/>
    <w:rsid w:val="001E6E7D"/>
    <w:rsid w:val="001E6F9C"/>
    <w:rsid w:val="001F53D9"/>
    <w:rsid w:val="00201233"/>
    <w:rsid w:val="00202CD4"/>
    <w:rsid w:val="00203607"/>
    <w:rsid w:val="002049A8"/>
    <w:rsid w:val="00205E89"/>
    <w:rsid w:val="00207430"/>
    <w:rsid w:val="00212A4B"/>
    <w:rsid w:val="00214232"/>
    <w:rsid w:val="00217922"/>
    <w:rsid w:val="00224DB2"/>
    <w:rsid w:val="00227939"/>
    <w:rsid w:val="002279C1"/>
    <w:rsid w:val="00230992"/>
    <w:rsid w:val="0023562A"/>
    <w:rsid w:val="00251B65"/>
    <w:rsid w:val="002530D1"/>
    <w:rsid w:val="002578CF"/>
    <w:rsid w:val="002638E2"/>
    <w:rsid w:val="002673FD"/>
    <w:rsid w:val="00273AA9"/>
    <w:rsid w:val="002753B0"/>
    <w:rsid w:val="00287F9D"/>
    <w:rsid w:val="00296701"/>
    <w:rsid w:val="002A308A"/>
    <w:rsid w:val="002A3E31"/>
    <w:rsid w:val="002A7FC8"/>
    <w:rsid w:val="002B59A2"/>
    <w:rsid w:val="002C1CC0"/>
    <w:rsid w:val="002C36BC"/>
    <w:rsid w:val="002D2802"/>
    <w:rsid w:val="002E3AC7"/>
    <w:rsid w:val="002E7E04"/>
    <w:rsid w:val="002F46E9"/>
    <w:rsid w:val="002F75D2"/>
    <w:rsid w:val="0030126B"/>
    <w:rsid w:val="00302C22"/>
    <w:rsid w:val="00307B57"/>
    <w:rsid w:val="003105E0"/>
    <w:rsid w:val="00313A7C"/>
    <w:rsid w:val="003216A6"/>
    <w:rsid w:val="003267FA"/>
    <w:rsid w:val="00326CC1"/>
    <w:rsid w:val="00345B75"/>
    <w:rsid w:val="00347049"/>
    <w:rsid w:val="003472F5"/>
    <w:rsid w:val="00347645"/>
    <w:rsid w:val="003512DB"/>
    <w:rsid w:val="003519C6"/>
    <w:rsid w:val="00361C27"/>
    <w:rsid w:val="00364560"/>
    <w:rsid w:val="00371A90"/>
    <w:rsid w:val="00380C93"/>
    <w:rsid w:val="003845E1"/>
    <w:rsid w:val="00386D6B"/>
    <w:rsid w:val="00393001"/>
    <w:rsid w:val="003A12CF"/>
    <w:rsid w:val="003A2FE4"/>
    <w:rsid w:val="003A6990"/>
    <w:rsid w:val="003B073B"/>
    <w:rsid w:val="003B4B17"/>
    <w:rsid w:val="003B4CCA"/>
    <w:rsid w:val="003B5AF4"/>
    <w:rsid w:val="003B6269"/>
    <w:rsid w:val="003C1F7B"/>
    <w:rsid w:val="003C2156"/>
    <w:rsid w:val="003C4827"/>
    <w:rsid w:val="003C648C"/>
    <w:rsid w:val="003D75A6"/>
    <w:rsid w:val="003E06C5"/>
    <w:rsid w:val="003E795D"/>
    <w:rsid w:val="003F25EC"/>
    <w:rsid w:val="003F372D"/>
    <w:rsid w:val="00401C48"/>
    <w:rsid w:val="00401DBF"/>
    <w:rsid w:val="004053BD"/>
    <w:rsid w:val="004113BA"/>
    <w:rsid w:val="00432603"/>
    <w:rsid w:val="00466A6C"/>
    <w:rsid w:val="00477A9C"/>
    <w:rsid w:val="004810CE"/>
    <w:rsid w:val="00486ED9"/>
    <w:rsid w:val="00496650"/>
    <w:rsid w:val="004A0CFB"/>
    <w:rsid w:val="004A290D"/>
    <w:rsid w:val="004A38C7"/>
    <w:rsid w:val="004B2E09"/>
    <w:rsid w:val="004C0F6B"/>
    <w:rsid w:val="004C454C"/>
    <w:rsid w:val="004C6517"/>
    <w:rsid w:val="004C7C0F"/>
    <w:rsid w:val="004E17C0"/>
    <w:rsid w:val="004F07FC"/>
    <w:rsid w:val="004F4B31"/>
    <w:rsid w:val="005044D0"/>
    <w:rsid w:val="005047EC"/>
    <w:rsid w:val="0051668B"/>
    <w:rsid w:val="00520CE8"/>
    <w:rsid w:val="00530F0A"/>
    <w:rsid w:val="005322A7"/>
    <w:rsid w:val="00532C5A"/>
    <w:rsid w:val="00533674"/>
    <w:rsid w:val="0053554E"/>
    <w:rsid w:val="00543CFE"/>
    <w:rsid w:val="00546559"/>
    <w:rsid w:val="00551CF6"/>
    <w:rsid w:val="005555ED"/>
    <w:rsid w:val="00557146"/>
    <w:rsid w:val="005635F2"/>
    <w:rsid w:val="00570376"/>
    <w:rsid w:val="00580AFA"/>
    <w:rsid w:val="005A1C54"/>
    <w:rsid w:val="005A1CE2"/>
    <w:rsid w:val="005A7E66"/>
    <w:rsid w:val="005B05F7"/>
    <w:rsid w:val="005B248F"/>
    <w:rsid w:val="005B4BEA"/>
    <w:rsid w:val="005B51F6"/>
    <w:rsid w:val="005B5203"/>
    <w:rsid w:val="005D0A80"/>
    <w:rsid w:val="005D51B2"/>
    <w:rsid w:val="005E035A"/>
    <w:rsid w:val="005E3F64"/>
    <w:rsid w:val="005E5693"/>
    <w:rsid w:val="005F5CAC"/>
    <w:rsid w:val="00600E58"/>
    <w:rsid w:val="006079D2"/>
    <w:rsid w:val="00607D01"/>
    <w:rsid w:val="00613D25"/>
    <w:rsid w:val="00613DB8"/>
    <w:rsid w:val="00630CF5"/>
    <w:rsid w:val="006402CC"/>
    <w:rsid w:val="00640FD0"/>
    <w:rsid w:val="0064100D"/>
    <w:rsid w:val="00662B98"/>
    <w:rsid w:val="0066517F"/>
    <w:rsid w:val="006652FE"/>
    <w:rsid w:val="006704AB"/>
    <w:rsid w:val="00673BFB"/>
    <w:rsid w:val="00677DFF"/>
    <w:rsid w:val="00681CE3"/>
    <w:rsid w:val="006831EB"/>
    <w:rsid w:val="006A2DE5"/>
    <w:rsid w:val="006A6F70"/>
    <w:rsid w:val="006B05F6"/>
    <w:rsid w:val="006B1AEE"/>
    <w:rsid w:val="006B4BAD"/>
    <w:rsid w:val="006B51F5"/>
    <w:rsid w:val="006B5695"/>
    <w:rsid w:val="006B6440"/>
    <w:rsid w:val="006B6A96"/>
    <w:rsid w:val="006C567A"/>
    <w:rsid w:val="006D0BF3"/>
    <w:rsid w:val="006D1810"/>
    <w:rsid w:val="006D2B4B"/>
    <w:rsid w:val="006E2731"/>
    <w:rsid w:val="006F07EC"/>
    <w:rsid w:val="006F2A18"/>
    <w:rsid w:val="006F3C34"/>
    <w:rsid w:val="007038E9"/>
    <w:rsid w:val="0071646A"/>
    <w:rsid w:val="0072092C"/>
    <w:rsid w:val="007227B9"/>
    <w:rsid w:val="00727455"/>
    <w:rsid w:val="00730C37"/>
    <w:rsid w:val="00733249"/>
    <w:rsid w:val="007341E5"/>
    <w:rsid w:val="0074208D"/>
    <w:rsid w:val="00743D01"/>
    <w:rsid w:val="00755FF6"/>
    <w:rsid w:val="00761ABD"/>
    <w:rsid w:val="00766189"/>
    <w:rsid w:val="00767418"/>
    <w:rsid w:val="007705B6"/>
    <w:rsid w:val="00777523"/>
    <w:rsid w:val="007822E8"/>
    <w:rsid w:val="0078276E"/>
    <w:rsid w:val="00783DA1"/>
    <w:rsid w:val="007852CF"/>
    <w:rsid w:val="007941BA"/>
    <w:rsid w:val="007A11E3"/>
    <w:rsid w:val="007A20A7"/>
    <w:rsid w:val="007A237B"/>
    <w:rsid w:val="007A37E4"/>
    <w:rsid w:val="007A4199"/>
    <w:rsid w:val="007A46B5"/>
    <w:rsid w:val="007B09DA"/>
    <w:rsid w:val="007B2E7F"/>
    <w:rsid w:val="007C060A"/>
    <w:rsid w:val="007C3A0D"/>
    <w:rsid w:val="007C45CD"/>
    <w:rsid w:val="007C4928"/>
    <w:rsid w:val="007C6296"/>
    <w:rsid w:val="007D0864"/>
    <w:rsid w:val="007D52F6"/>
    <w:rsid w:val="007D5751"/>
    <w:rsid w:val="007E231C"/>
    <w:rsid w:val="007E786F"/>
    <w:rsid w:val="007F3E1B"/>
    <w:rsid w:val="0080002D"/>
    <w:rsid w:val="00820285"/>
    <w:rsid w:val="00821B20"/>
    <w:rsid w:val="008275FF"/>
    <w:rsid w:val="008339AB"/>
    <w:rsid w:val="0083548D"/>
    <w:rsid w:val="00836703"/>
    <w:rsid w:val="00837424"/>
    <w:rsid w:val="008406E5"/>
    <w:rsid w:val="00844075"/>
    <w:rsid w:val="008443D5"/>
    <w:rsid w:val="008450C2"/>
    <w:rsid w:val="0084781F"/>
    <w:rsid w:val="008506BC"/>
    <w:rsid w:val="00855840"/>
    <w:rsid w:val="0086227B"/>
    <w:rsid w:val="00865C4A"/>
    <w:rsid w:val="008666BB"/>
    <w:rsid w:val="00875DC5"/>
    <w:rsid w:val="0087744B"/>
    <w:rsid w:val="00887763"/>
    <w:rsid w:val="008912B9"/>
    <w:rsid w:val="00895D24"/>
    <w:rsid w:val="008A1C97"/>
    <w:rsid w:val="008A4857"/>
    <w:rsid w:val="008C216D"/>
    <w:rsid w:val="008C2577"/>
    <w:rsid w:val="008C3E4D"/>
    <w:rsid w:val="008C40EB"/>
    <w:rsid w:val="008C5A35"/>
    <w:rsid w:val="008D239D"/>
    <w:rsid w:val="008D5431"/>
    <w:rsid w:val="008D6650"/>
    <w:rsid w:val="008D7272"/>
    <w:rsid w:val="008E12CD"/>
    <w:rsid w:val="008E6A2E"/>
    <w:rsid w:val="008F14EA"/>
    <w:rsid w:val="008F27DC"/>
    <w:rsid w:val="008F41F0"/>
    <w:rsid w:val="008F758B"/>
    <w:rsid w:val="00907DBD"/>
    <w:rsid w:val="00917A6D"/>
    <w:rsid w:val="009214E2"/>
    <w:rsid w:val="00925F92"/>
    <w:rsid w:val="0092627C"/>
    <w:rsid w:val="009314E0"/>
    <w:rsid w:val="00934BD2"/>
    <w:rsid w:val="009374E4"/>
    <w:rsid w:val="009452D9"/>
    <w:rsid w:val="00947138"/>
    <w:rsid w:val="00951A4D"/>
    <w:rsid w:val="00952019"/>
    <w:rsid w:val="009545B9"/>
    <w:rsid w:val="00956F05"/>
    <w:rsid w:val="00983B80"/>
    <w:rsid w:val="009849B5"/>
    <w:rsid w:val="00992565"/>
    <w:rsid w:val="009A1B1E"/>
    <w:rsid w:val="009A2189"/>
    <w:rsid w:val="009A6772"/>
    <w:rsid w:val="009B2B25"/>
    <w:rsid w:val="009B73DE"/>
    <w:rsid w:val="009D0315"/>
    <w:rsid w:val="009D2766"/>
    <w:rsid w:val="009D2959"/>
    <w:rsid w:val="009E1986"/>
    <w:rsid w:val="009E2C0A"/>
    <w:rsid w:val="009E3049"/>
    <w:rsid w:val="009E5E9A"/>
    <w:rsid w:val="009F09F7"/>
    <w:rsid w:val="00A01EC3"/>
    <w:rsid w:val="00A12173"/>
    <w:rsid w:val="00A13C55"/>
    <w:rsid w:val="00A16A49"/>
    <w:rsid w:val="00A2632E"/>
    <w:rsid w:val="00A30CC9"/>
    <w:rsid w:val="00A30DBB"/>
    <w:rsid w:val="00A31925"/>
    <w:rsid w:val="00A33D00"/>
    <w:rsid w:val="00A346ED"/>
    <w:rsid w:val="00A40ED8"/>
    <w:rsid w:val="00A45E53"/>
    <w:rsid w:val="00A51FB8"/>
    <w:rsid w:val="00A64183"/>
    <w:rsid w:val="00A74944"/>
    <w:rsid w:val="00A75E57"/>
    <w:rsid w:val="00A90549"/>
    <w:rsid w:val="00A91A6D"/>
    <w:rsid w:val="00AA2575"/>
    <w:rsid w:val="00AA387B"/>
    <w:rsid w:val="00AB74C8"/>
    <w:rsid w:val="00AE0431"/>
    <w:rsid w:val="00AE46CF"/>
    <w:rsid w:val="00AE7F89"/>
    <w:rsid w:val="00AF09B3"/>
    <w:rsid w:val="00B03BCF"/>
    <w:rsid w:val="00B10BF2"/>
    <w:rsid w:val="00B11D1F"/>
    <w:rsid w:val="00B1222A"/>
    <w:rsid w:val="00B17DB7"/>
    <w:rsid w:val="00B17E6D"/>
    <w:rsid w:val="00B3641B"/>
    <w:rsid w:val="00B37E9C"/>
    <w:rsid w:val="00B4221C"/>
    <w:rsid w:val="00B42856"/>
    <w:rsid w:val="00B4505A"/>
    <w:rsid w:val="00B46549"/>
    <w:rsid w:val="00B52A2B"/>
    <w:rsid w:val="00B60A05"/>
    <w:rsid w:val="00B6505C"/>
    <w:rsid w:val="00B733FC"/>
    <w:rsid w:val="00B740B4"/>
    <w:rsid w:val="00B7414A"/>
    <w:rsid w:val="00B77F50"/>
    <w:rsid w:val="00B96E5D"/>
    <w:rsid w:val="00BA2182"/>
    <w:rsid w:val="00BA68DA"/>
    <w:rsid w:val="00BB020F"/>
    <w:rsid w:val="00BB6181"/>
    <w:rsid w:val="00BB67B2"/>
    <w:rsid w:val="00BB7CA5"/>
    <w:rsid w:val="00BC07AC"/>
    <w:rsid w:val="00BC2D78"/>
    <w:rsid w:val="00BC5316"/>
    <w:rsid w:val="00BC5B93"/>
    <w:rsid w:val="00BD0808"/>
    <w:rsid w:val="00BD4A34"/>
    <w:rsid w:val="00BD5395"/>
    <w:rsid w:val="00BE26B9"/>
    <w:rsid w:val="00BE2B5D"/>
    <w:rsid w:val="00BE3673"/>
    <w:rsid w:val="00BE445A"/>
    <w:rsid w:val="00BE62E2"/>
    <w:rsid w:val="00BF3793"/>
    <w:rsid w:val="00BF6C7E"/>
    <w:rsid w:val="00C03460"/>
    <w:rsid w:val="00C0614A"/>
    <w:rsid w:val="00C127D9"/>
    <w:rsid w:val="00C20BB1"/>
    <w:rsid w:val="00C24A3B"/>
    <w:rsid w:val="00C24C87"/>
    <w:rsid w:val="00C2774B"/>
    <w:rsid w:val="00C336E6"/>
    <w:rsid w:val="00C339C4"/>
    <w:rsid w:val="00C355AC"/>
    <w:rsid w:val="00C35942"/>
    <w:rsid w:val="00C458E2"/>
    <w:rsid w:val="00C4657B"/>
    <w:rsid w:val="00C520CA"/>
    <w:rsid w:val="00C542A7"/>
    <w:rsid w:val="00C57EAA"/>
    <w:rsid w:val="00C6002C"/>
    <w:rsid w:val="00C6767F"/>
    <w:rsid w:val="00C70217"/>
    <w:rsid w:val="00C711E3"/>
    <w:rsid w:val="00C71D55"/>
    <w:rsid w:val="00C76B38"/>
    <w:rsid w:val="00C81BAC"/>
    <w:rsid w:val="00C830F4"/>
    <w:rsid w:val="00C842AD"/>
    <w:rsid w:val="00C96054"/>
    <w:rsid w:val="00CA4364"/>
    <w:rsid w:val="00CA6DD8"/>
    <w:rsid w:val="00CB11A5"/>
    <w:rsid w:val="00CC7985"/>
    <w:rsid w:val="00CD348F"/>
    <w:rsid w:val="00CD3BF1"/>
    <w:rsid w:val="00CD793D"/>
    <w:rsid w:val="00CF2842"/>
    <w:rsid w:val="00D0151C"/>
    <w:rsid w:val="00D03E72"/>
    <w:rsid w:val="00D11B33"/>
    <w:rsid w:val="00D12C28"/>
    <w:rsid w:val="00D16767"/>
    <w:rsid w:val="00D17327"/>
    <w:rsid w:val="00D20F40"/>
    <w:rsid w:val="00D327F7"/>
    <w:rsid w:val="00D36922"/>
    <w:rsid w:val="00D36A7B"/>
    <w:rsid w:val="00D42E68"/>
    <w:rsid w:val="00D46265"/>
    <w:rsid w:val="00D46EFF"/>
    <w:rsid w:val="00D54B26"/>
    <w:rsid w:val="00D64C1C"/>
    <w:rsid w:val="00D67EAE"/>
    <w:rsid w:val="00D81D96"/>
    <w:rsid w:val="00D82ECB"/>
    <w:rsid w:val="00D8338B"/>
    <w:rsid w:val="00D865F3"/>
    <w:rsid w:val="00D87350"/>
    <w:rsid w:val="00D87A20"/>
    <w:rsid w:val="00D93203"/>
    <w:rsid w:val="00D96361"/>
    <w:rsid w:val="00DA6463"/>
    <w:rsid w:val="00DA7BC4"/>
    <w:rsid w:val="00DB1F49"/>
    <w:rsid w:val="00DB2F90"/>
    <w:rsid w:val="00DB5F05"/>
    <w:rsid w:val="00DB6E25"/>
    <w:rsid w:val="00DB6FEF"/>
    <w:rsid w:val="00DB72EE"/>
    <w:rsid w:val="00DC2FF9"/>
    <w:rsid w:val="00DC64D0"/>
    <w:rsid w:val="00DC7EF8"/>
    <w:rsid w:val="00DD2FCC"/>
    <w:rsid w:val="00DD3681"/>
    <w:rsid w:val="00DD4C3A"/>
    <w:rsid w:val="00DE2D45"/>
    <w:rsid w:val="00DE4DF8"/>
    <w:rsid w:val="00DF4753"/>
    <w:rsid w:val="00E06B12"/>
    <w:rsid w:val="00E138A2"/>
    <w:rsid w:val="00E1569B"/>
    <w:rsid w:val="00E159FC"/>
    <w:rsid w:val="00E172DB"/>
    <w:rsid w:val="00E21719"/>
    <w:rsid w:val="00E2292E"/>
    <w:rsid w:val="00E23827"/>
    <w:rsid w:val="00E2488A"/>
    <w:rsid w:val="00E25A3F"/>
    <w:rsid w:val="00E33060"/>
    <w:rsid w:val="00E36D9B"/>
    <w:rsid w:val="00E43F47"/>
    <w:rsid w:val="00E801C7"/>
    <w:rsid w:val="00E80743"/>
    <w:rsid w:val="00E9678E"/>
    <w:rsid w:val="00E96891"/>
    <w:rsid w:val="00EA50D5"/>
    <w:rsid w:val="00EA6245"/>
    <w:rsid w:val="00EA7399"/>
    <w:rsid w:val="00EB2A2A"/>
    <w:rsid w:val="00EB2D93"/>
    <w:rsid w:val="00EB7493"/>
    <w:rsid w:val="00EC1D58"/>
    <w:rsid w:val="00EC28E9"/>
    <w:rsid w:val="00ED06F7"/>
    <w:rsid w:val="00ED16B4"/>
    <w:rsid w:val="00ED42EE"/>
    <w:rsid w:val="00ED514E"/>
    <w:rsid w:val="00ED7A42"/>
    <w:rsid w:val="00EE2871"/>
    <w:rsid w:val="00EE7FE3"/>
    <w:rsid w:val="00EF0701"/>
    <w:rsid w:val="00EF70EC"/>
    <w:rsid w:val="00F02508"/>
    <w:rsid w:val="00F04118"/>
    <w:rsid w:val="00F05214"/>
    <w:rsid w:val="00F10F91"/>
    <w:rsid w:val="00F147B6"/>
    <w:rsid w:val="00F15EA4"/>
    <w:rsid w:val="00F23A87"/>
    <w:rsid w:val="00F2519C"/>
    <w:rsid w:val="00F30C57"/>
    <w:rsid w:val="00F33431"/>
    <w:rsid w:val="00F347D7"/>
    <w:rsid w:val="00F408F9"/>
    <w:rsid w:val="00F42E80"/>
    <w:rsid w:val="00F44286"/>
    <w:rsid w:val="00F465E6"/>
    <w:rsid w:val="00F542F8"/>
    <w:rsid w:val="00F70102"/>
    <w:rsid w:val="00F70342"/>
    <w:rsid w:val="00F77BBD"/>
    <w:rsid w:val="00F811E0"/>
    <w:rsid w:val="00F8151B"/>
    <w:rsid w:val="00F82B9B"/>
    <w:rsid w:val="00F83798"/>
    <w:rsid w:val="00FA0DD2"/>
    <w:rsid w:val="00FA3792"/>
    <w:rsid w:val="00FB44AA"/>
    <w:rsid w:val="00FB4C3E"/>
    <w:rsid w:val="00FB564D"/>
    <w:rsid w:val="00FC2C07"/>
    <w:rsid w:val="00FC7DB3"/>
    <w:rsid w:val="00FD14E1"/>
    <w:rsid w:val="00FD1A2D"/>
    <w:rsid w:val="00FD3337"/>
    <w:rsid w:val="00FD68C2"/>
    <w:rsid w:val="00FD6AAE"/>
    <w:rsid w:val="00FE1CB2"/>
    <w:rsid w:val="00FF18FA"/>
    <w:rsid w:val="00FF1CCA"/>
    <w:rsid w:val="00FF25D7"/>
    <w:rsid w:val="00FF50EB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7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021B6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2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1B6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021B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021B6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021B6A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paragraph" w:styleId="a5">
    <w:name w:val="Body Text"/>
    <w:basedOn w:val="a"/>
    <w:link w:val="a6"/>
    <w:rsid w:val="00021B6A"/>
    <w:pPr>
      <w:jc w:val="center"/>
    </w:pPr>
    <w:rPr>
      <w:iCs/>
      <w:u w:val="single"/>
      <w:lang w:val="uk-UA"/>
    </w:rPr>
  </w:style>
  <w:style w:type="character" w:customStyle="1" w:styleId="a6">
    <w:name w:val="Основной текст Знак"/>
    <w:basedOn w:val="a0"/>
    <w:link w:val="a5"/>
    <w:rsid w:val="00021B6A"/>
    <w:rPr>
      <w:rFonts w:ascii="Times New Roman" w:eastAsia="Times New Roman" w:hAnsi="Times New Roman" w:cs="Times New Roman"/>
      <w:iCs/>
      <w:sz w:val="28"/>
      <w:szCs w:val="28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5B4B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4BE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B4B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4BE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6D2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7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021B6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2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1B6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021B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021B6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021B6A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paragraph" w:styleId="a5">
    <w:name w:val="Body Text"/>
    <w:basedOn w:val="a"/>
    <w:link w:val="a6"/>
    <w:rsid w:val="00021B6A"/>
    <w:pPr>
      <w:jc w:val="center"/>
    </w:pPr>
    <w:rPr>
      <w:iCs/>
      <w:u w:val="single"/>
      <w:lang w:val="uk-UA"/>
    </w:rPr>
  </w:style>
  <w:style w:type="character" w:customStyle="1" w:styleId="a6">
    <w:name w:val="Основной текст Знак"/>
    <w:basedOn w:val="a0"/>
    <w:link w:val="a5"/>
    <w:rsid w:val="00021B6A"/>
    <w:rPr>
      <w:rFonts w:ascii="Times New Roman" w:eastAsia="Times New Roman" w:hAnsi="Times New Roman" w:cs="Times New Roman"/>
      <w:iCs/>
      <w:sz w:val="28"/>
      <w:szCs w:val="28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5B4B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4BE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B4B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4BE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6D2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1F29-E0C7-45BD-B395-03DDC76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7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io</dc:creator>
  <cp:keywords/>
  <dc:description/>
  <cp:lastModifiedBy>Admin</cp:lastModifiedBy>
  <cp:revision>386</cp:revision>
  <cp:lastPrinted>2021-07-26T11:54:00Z</cp:lastPrinted>
  <dcterms:created xsi:type="dcterms:W3CDTF">2018-05-21T09:50:00Z</dcterms:created>
  <dcterms:modified xsi:type="dcterms:W3CDTF">2021-07-27T07:00:00Z</dcterms:modified>
</cp:coreProperties>
</file>